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4140"/>
        <w:gridCol w:w="2624"/>
        <w:gridCol w:w="4486"/>
      </w:tblGrid>
      <w:tr w:rsidR="00233463" w14:paraId="48D0FE19" w14:textId="77777777" w:rsidTr="00AE5448">
        <w:tc>
          <w:tcPr>
            <w:tcW w:w="4140" w:type="dxa"/>
          </w:tcPr>
          <w:p w14:paraId="2313F070" w14:textId="77777777" w:rsidR="002A5235" w:rsidRDefault="002A5235">
            <w:bookmarkStart w:id="0" w:name="_GoBack"/>
            <w:bookmarkEnd w:id="0"/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4777D82" wp14:editId="2716D03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0</wp:posOffset>
                  </wp:positionV>
                  <wp:extent cx="685800" cy="729615"/>
                  <wp:effectExtent l="0" t="0" r="0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8754" t="11990" r="89355" b="85280"/>
                          <a:stretch/>
                        </pic:blipFill>
                        <pic:spPr bwMode="auto">
                          <a:xfrm>
                            <a:off x="0" y="0"/>
                            <a:ext cx="68580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EFBC4AA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Bold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2BB48EA4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Makes your letters darker</w:t>
            </w:r>
          </w:p>
        </w:tc>
      </w:tr>
      <w:tr w:rsidR="00233463" w14:paraId="7F9C6ADA" w14:textId="77777777" w:rsidTr="00AE5448">
        <w:tc>
          <w:tcPr>
            <w:tcW w:w="4140" w:type="dxa"/>
          </w:tcPr>
          <w:p w14:paraId="14B0DABA" w14:textId="77777777" w:rsidR="002A5235" w:rsidRDefault="002A5235"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13E04A0" wp14:editId="33444EA2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72085</wp:posOffset>
                  </wp:positionV>
                  <wp:extent cx="782320" cy="476885"/>
                  <wp:effectExtent l="0" t="0" r="508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10741" t="12445" r="87054" b="85728"/>
                          <a:stretch/>
                        </pic:blipFill>
                        <pic:spPr bwMode="auto">
                          <a:xfrm>
                            <a:off x="0" y="0"/>
                            <a:ext cx="7823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FC3DCA6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Italics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7F4A64A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Makes your letters slant or bend to the right</w:t>
            </w:r>
          </w:p>
        </w:tc>
      </w:tr>
      <w:tr w:rsidR="00233463" w14:paraId="6615E0F6" w14:textId="77777777" w:rsidTr="00AE5448">
        <w:tc>
          <w:tcPr>
            <w:tcW w:w="4140" w:type="dxa"/>
          </w:tcPr>
          <w:p w14:paraId="2EBC24B5" w14:textId="77777777" w:rsidR="002A5235" w:rsidRPr="00826944" w:rsidRDefault="002A5235">
            <w:pPr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5E8974E4" wp14:editId="5A56391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09220</wp:posOffset>
                  </wp:positionV>
                  <wp:extent cx="800735" cy="692785"/>
                  <wp:effectExtent l="0" t="0" r="1206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12846" t="11990" r="84670" b="85097"/>
                          <a:stretch/>
                        </pic:blipFill>
                        <pic:spPr bwMode="auto">
                          <a:xfrm>
                            <a:off x="0" y="0"/>
                            <a:ext cx="80073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2D902CF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Underline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5A4D6483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Puts a line under your words.</w:t>
            </w:r>
          </w:p>
        </w:tc>
      </w:tr>
      <w:tr w:rsidR="00233463" w14:paraId="36E6B3D7" w14:textId="77777777" w:rsidTr="00AE5448">
        <w:tc>
          <w:tcPr>
            <w:tcW w:w="4140" w:type="dxa"/>
          </w:tcPr>
          <w:p w14:paraId="7064395F" w14:textId="77777777" w:rsidR="002A5235" w:rsidRPr="00826944" w:rsidRDefault="002A5235" w:rsidP="002A5235">
            <w:pPr>
              <w:jc w:val="center"/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38D87D79" wp14:editId="64525030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13335</wp:posOffset>
                  </wp:positionV>
                  <wp:extent cx="869950" cy="656590"/>
                  <wp:effectExtent l="0" t="0" r="0" b="3810"/>
                  <wp:wrapSquare wrapText="bothSides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26734" t="11580" r="70090" b="85175"/>
                          <a:stretch/>
                        </pic:blipFill>
                        <pic:spPr bwMode="auto">
                          <a:xfrm>
                            <a:off x="0" y="0"/>
                            <a:ext cx="86995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FF9E2F4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Text Highlight Color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408484C8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Puts a color behind your words</w:t>
            </w:r>
          </w:p>
        </w:tc>
      </w:tr>
      <w:tr w:rsidR="00233463" w14:paraId="5187FA80" w14:textId="77777777" w:rsidTr="00AE5448">
        <w:tc>
          <w:tcPr>
            <w:tcW w:w="4140" w:type="dxa"/>
          </w:tcPr>
          <w:p w14:paraId="4B8E0803" w14:textId="77777777" w:rsidR="002A5235" w:rsidRPr="00826944" w:rsidRDefault="002A5235" w:rsidP="002A5235">
            <w:pPr>
              <w:jc w:val="center"/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44DB3B59" wp14:editId="29808D1D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3190875</wp:posOffset>
                  </wp:positionV>
                  <wp:extent cx="939165" cy="645160"/>
                  <wp:effectExtent l="0" t="0" r="635" b="0"/>
                  <wp:wrapSquare wrapText="bothSides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29792" t="11930" r="66919" b="85012"/>
                          <a:stretch/>
                        </pic:blipFill>
                        <pic:spPr bwMode="auto">
                          <a:xfrm>
                            <a:off x="0" y="0"/>
                            <a:ext cx="93916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2D62AD1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Font Color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0D355198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Changes the color of your words</w:t>
            </w:r>
          </w:p>
        </w:tc>
      </w:tr>
      <w:tr w:rsidR="00233463" w14:paraId="5D743EA2" w14:textId="77777777" w:rsidTr="00AE5448">
        <w:tc>
          <w:tcPr>
            <w:tcW w:w="4140" w:type="dxa"/>
          </w:tcPr>
          <w:p w14:paraId="68A1E8DF" w14:textId="77777777" w:rsidR="002A5235" w:rsidRPr="00826944" w:rsidRDefault="002A5235" w:rsidP="002A5235">
            <w:pPr>
              <w:jc w:val="center"/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43B26BD3" wp14:editId="2EDF52C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78435</wp:posOffset>
                  </wp:positionV>
                  <wp:extent cx="2266315" cy="558800"/>
                  <wp:effectExtent l="0" t="0" r="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8109" t="6851" r="78245" b="88591"/>
                          <a:stretch/>
                        </pic:blipFill>
                        <pic:spPr bwMode="auto">
                          <a:xfrm>
                            <a:off x="0" y="0"/>
                            <a:ext cx="22663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66FB431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Font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266074F9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Changes the style of your letters</w:t>
            </w:r>
          </w:p>
        </w:tc>
      </w:tr>
      <w:tr w:rsidR="00233463" w14:paraId="5DF8FAB3" w14:textId="77777777" w:rsidTr="00AE5448">
        <w:tc>
          <w:tcPr>
            <w:tcW w:w="4140" w:type="dxa"/>
          </w:tcPr>
          <w:p w14:paraId="4F93C64F" w14:textId="77777777" w:rsidR="002A5235" w:rsidRPr="00826944" w:rsidRDefault="002A5235" w:rsidP="002A5235">
            <w:pPr>
              <w:jc w:val="center"/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48773698" wp14:editId="207635B2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28905</wp:posOffset>
                  </wp:positionV>
                  <wp:extent cx="1249045" cy="927735"/>
                  <wp:effectExtent l="0" t="0" r="0" b="12065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21629" t="7703" r="74462" b="88367"/>
                          <a:stretch/>
                        </pic:blipFill>
                        <pic:spPr bwMode="auto">
                          <a:xfrm>
                            <a:off x="0" y="0"/>
                            <a:ext cx="124904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32BAF65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Font Size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6DF4A8B4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Changes the size of your letters</w:t>
            </w:r>
          </w:p>
        </w:tc>
      </w:tr>
      <w:tr w:rsidR="00233463" w14:paraId="68C1AE1F" w14:textId="77777777" w:rsidTr="00AE5448">
        <w:tc>
          <w:tcPr>
            <w:tcW w:w="4140" w:type="dxa"/>
          </w:tcPr>
          <w:p w14:paraId="33B681DD" w14:textId="77777777" w:rsidR="002A5235" w:rsidRPr="00826944" w:rsidRDefault="002A5235" w:rsidP="002A5235">
            <w:pPr>
              <w:jc w:val="center"/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71F6A449" wp14:editId="1E096E52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5875</wp:posOffset>
                  </wp:positionV>
                  <wp:extent cx="1236980" cy="666115"/>
                  <wp:effectExtent l="0" t="0" r="7620" b="0"/>
                  <wp:wrapSquare wrapText="bothSides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26041" t="8010" r="69293" b="88591"/>
                          <a:stretch/>
                        </pic:blipFill>
                        <pic:spPr bwMode="auto">
                          <a:xfrm>
                            <a:off x="0" y="0"/>
                            <a:ext cx="123698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BA0D725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Grow and Shrink Font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646A9ACE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Changes the size of your letters – either bigger or smaller</w:t>
            </w:r>
          </w:p>
        </w:tc>
      </w:tr>
      <w:tr w:rsidR="00233463" w14:paraId="2722F3E9" w14:textId="77777777" w:rsidTr="00AE5448">
        <w:tc>
          <w:tcPr>
            <w:tcW w:w="4140" w:type="dxa"/>
          </w:tcPr>
          <w:p w14:paraId="6941BA91" w14:textId="77777777" w:rsidR="002A5235" w:rsidRPr="00826944" w:rsidRDefault="002A5235" w:rsidP="002A5235">
            <w:pPr>
              <w:jc w:val="center"/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6ADA058C" wp14:editId="4913A9D2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3335</wp:posOffset>
                  </wp:positionV>
                  <wp:extent cx="967740" cy="667385"/>
                  <wp:effectExtent l="0" t="0" r="0" b="0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34203" t="8002" r="62138" b="88582"/>
                          <a:stretch/>
                        </pic:blipFill>
                        <pic:spPr bwMode="auto">
                          <a:xfrm>
                            <a:off x="0" y="0"/>
                            <a:ext cx="96774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199F4EAE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Bullets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0F9A224F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Makes a list with bullets or dots.</w:t>
            </w:r>
          </w:p>
        </w:tc>
      </w:tr>
      <w:tr w:rsidR="00233463" w14:paraId="61AF74ED" w14:textId="77777777" w:rsidTr="00AE5448">
        <w:tc>
          <w:tcPr>
            <w:tcW w:w="4140" w:type="dxa"/>
          </w:tcPr>
          <w:p w14:paraId="02F408DD" w14:textId="77777777" w:rsidR="002A5235" w:rsidRPr="00826944" w:rsidRDefault="002A5235" w:rsidP="002A5235">
            <w:pPr>
              <w:jc w:val="center"/>
              <w:rPr>
                <w:noProof/>
              </w:rPr>
            </w:pPr>
            <w:r w:rsidRPr="00826944">
              <w:rPr>
                <w:noProof/>
                <w:lang w:eastAsia="en-US"/>
              </w:rPr>
              <w:drawing>
                <wp:anchor distT="0" distB="0" distL="114300" distR="114300" simplePos="0" relativeHeight="251677696" behindDoc="1" locked="0" layoutInCell="1" allowOverlap="1" wp14:anchorId="1266AEBD" wp14:editId="084A4D26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-7760335</wp:posOffset>
                  </wp:positionV>
                  <wp:extent cx="914400" cy="803910"/>
                  <wp:effectExtent l="0" t="0" r="0" b="889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37765" t="7618" r="59077" b="88626"/>
                          <a:stretch/>
                        </pic:blipFill>
                        <pic:spPr bwMode="auto">
                          <a:xfrm>
                            <a:off x="0" y="0"/>
                            <a:ext cx="91440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704CA3E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Numbering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3DCFA310" w14:textId="77777777" w:rsidR="002A5235" w:rsidRPr="002A5235" w:rsidRDefault="002A5235" w:rsidP="002A5235">
            <w:pPr>
              <w:rPr>
                <w:b/>
                <w:sz w:val="32"/>
              </w:rPr>
            </w:pPr>
            <w:r w:rsidRPr="002A5235">
              <w:rPr>
                <w:b/>
                <w:sz w:val="32"/>
              </w:rPr>
              <w:t>Makes a numbered list.</w:t>
            </w:r>
          </w:p>
        </w:tc>
      </w:tr>
    </w:tbl>
    <w:p w14:paraId="23259951" w14:textId="77777777" w:rsidR="00783239" w:rsidRDefault="00783239" w:rsidP="002A5235"/>
    <w:sectPr w:rsidR="00783239" w:rsidSect="002460F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35"/>
    <w:rsid w:val="000A2B82"/>
    <w:rsid w:val="00233463"/>
    <w:rsid w:val="002460F2"/>
    <w:rsid w:val="002A5235"/>
    <w:rsid w:val="00783239"/>
    <w:rsid w:val="00AE5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08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038FB-A152-4A6F-A59B-F9855A1C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atton-Harris</dc:creator>
  <cp:lastModifiedBy>jarandia</cp:lastModifiedBy>
  <cp:revision>2</cp:revision>
  <cp:lastPrinted>2011-09-19T02:08:00Z</cp:lastPrinted>
  <dcterms:created xsi:type="dcterms:W3CDTF">2012-08-08T23:03:00Z</dcterms:created>
  <dcterms:modified xsi:type="dcterms:W3CDTF">2012-08-08T23:03:00Z</dcterms:modified>
</cp:coreProperties>
</file>